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AD96" w14:textId="4921CA1D" w:rsidR="005F7450" w:rsidRDefault="005F7450" w:rsidP="00F16592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  <w:bookmarkStart w:id="0" w:name="_Hlk46581139"/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>
        <w:rPr>
          <w:rFonts w:ascii="仿宋_GB2312" w:eastAsia="仿宋_GB2312" w:hAnsi="仿宋_GB2312" w:cs="仿宋_GB2312"/>
          <w:sz w:val="32"/>
          <w:szCs w:val="32"/>
        </w:rPr>
        <w:t>2</w:t>
      </w:r>
    </w:p>
    <w:p w14:paraId="30539F9D" w14:textId="4D911FE4" w:rsidR="003D457B" w:rsidRPr="003D457B" w:rsidRDefault="003D457B" w:rsidP="00F16592">
      <w:pPr>
        <w:spacing w:line="520" w:lineRule="exact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bookmarkStart w:id="1" w:name="_GoBack"/>
      <w:r>
        <w:rPr>
          <w:rFonts w:ascii="仿宋_GB2312" w:eastAsia="仿宋_GB2312" w:hAnsi="仿宋_GB2312" w:cs="仿宋_GB2312" w:hint="eastAsia"/>
          <w:sz w:val="32"/>
          <w:szCs w:val="32"/>
        </w:rPr>
        <w:t>绿色出行宣传月及公交出行宣传周活动统计表</w:t>
      </w:r>
    </w:p>
    <w:tbl>
      <w:tblPr>
        <w:tblStyle w:val="aa"/>
        <w:tblW w:w="907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D457B" w14:paraId="0160F1BD" w14:textId="77777777" w:rsidTr="003D457B">
        <w:trPr>
          <w:trHeight w:val="1231"/>
        </w:trPr>
        <w:tc>
          <w:tcPr>
            <w:tcW w:w="1134" w:type="dxa"/>
          </w:tcPr>
          <w:bookmarkEnd w:id="1"/>
          <w:p w14:paraId="1BD72D09" w14:textId="77777777" w:rsidR="003D457B" w:rsidRPr="00F33629" w:rsidRDefault="003D457B" w:rsidP="00F16592">
            <w:pPr>
              <w:spacing w:line="5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F33629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 w14:paraId="28E76812" w14:textId="6AE3919E" w:rsidR="003D457B" w:rsidRPr="00F33629" w:rsidRDefault="003D457B" w:rsidP="00F16592">
            <w:pPr>
              <w:spacing w:line="5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张贴宣传海报（张）</w:t>
            </w:r>
          </w:p>
        </w:tc>
        <w:tc>
          <w:tcPr>
            <w:tcW w:w="1134" w:type="dxa"/>
          </w:tcPr>
          <w:p w14:paraId="50903E0C" w14:textId="5C7FB814" w:rsidR="003D457B" w:rsidRPr="00F33629" w:rsidRDefault="003D457B" w:rsidP="00F16592">
            <w:pPr>
              <w:spacing w:line="5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利用媒体平台发放宣传信息（条）</w:t>
            </w:r>
          </w:p>
        </w:tc>
        <w:tc>
          <w:tcPr>
            <w:tcW w:w="1134" w:type="dxa"/>
          </w:tcPr>
          <w:p w14:paraId="48A94573" w14:textId="55BAFA42" w:rsidR="003D457B" w:rsidRPr="00F33629" w:rsidRDefault="003D457B" w:rsidP="00F16592">
            <w:pPr>
              <w:spacing w:line="5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发放宣传材料（份）</w:t>
            </w:r>
          </w:p>
        </w:tc>
        <w:tc>
          <w:tcPr>
            <w:tcW w:w="1134" w:type="dxa"/>
          </w:tcPr>
          <w:p w14:paraId="20DA269E" w14:textId="0DEC82F1" w:rsidR="003D457B" w:rsidRPr="00F33629" w:rsidRDefault="003D457B" w:rsidP="00F16592">
            <w:pPr>
              <w:spacing w:line="5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组织志愿者（人）</w:t>
            </w:r>
          </w:p>
        </w:tc>
        <w:tc>
          <w:tcPr>
            <w:tcW w:w="1134" w:type="dxa"/>
          </w:tcPr>
          <w:p w14:paraId="6C084D11" w14:textId="539578E0" w:rsidR="003D457B" w:rsidRPr="00F33629" w:rsidRDefault="003D457B" w:rsidP="00F16592">
            <w:pPr>
              <w:spacing w:line="5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深入社区（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</w:tcPr>
          <w:p w14:paraId="24D56CC3" w14:textId="5DEA5163" w:rsidR="003D457B" w:rsidRPr="00F33629" w:rsidRDefault="003D457B" w:rsidP="00F16592">
            <w:pPr>
              <w:spacing w:line="5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开展文明劝导（次）</w:t>
            </w:r>
          </w:p>
        </w:tc>
        <w:tc>
          <w:tcPr>
            <w:tcW w:w="1134" w:type="dxa"/>
          </w:tcPr>
          <w:p w14:paraId="2ABA4790" w14:textId="2350EBAC" w:rsidR="003D457B" w:rsidRPr="00F33629" w:rsidRDefault="003D457B" w:rsidP="00F16592">
            <w:pPr>
              <w:spacing w:line="5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受教育师生员工数（人）</w:t>
            </w:r>
          </w:p>
        </w:tc>
      </w:tr>
      <w:tr w:rsidR="003D457B" w14:paraId="797AE3E4" w14:textId="77777777" w:rsidTr="0009368F">
        <w:trPr>
          <w:trHeight w:val="1399"/>
        </w:trPr>
        <w:tc>
          <w:tcPr>
            <w:tcW w:w="1134" w:type="dxa"/>
          </w:tcPr>
          <w:p w14:paraId="7F26A0B2" w14:textId="77777777" w:rsidR="003D457B" w:rsidRDefault="003D457B" w:rsidP="00F16592">
            <w:pPr>
              <w:spacing w:line="52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EFBFFC" w14:textId="77777777" w:rsidR="003D457B" w:rsidRDefault="003D457B" w:rsidP="00F16592">
            <w:pPr>
              <w:spacing w:line="52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A4D42E" w14:textId="77777777" w:rsidR="003D457B" w:rsidRDefault="003D457B" w:rsidP="00F16592">
            <w:pPr>
              <w:spacing w:line="52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6CB3F1" w14:textId="77777777" w:rsidR="003D457B" w:rsidRDefault="003D457B" w:rsidP="00F16592">
            <w:pPr>
              <w:spacing w:line="52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3FE61D" w14:textId="77777777" w:rsidR="003D457B" w:rsidRDefault="003D457B" w:rsidP="00F16592">
            <w:pPr>
              <w:spacing w:line="52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6BBDE6" w14:textId="77777777" w:rsidR="003D457B" w:rsidRDefault="003D457B" w:rsidP="00F16592">
            <w:pPr>
              <w:spacing w:line="52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01D1EF" w14:textId="77777777" w:rsidR="003D457B" w:rsidRDefault="003D457B" w:rsidP="00F16592">
            <w:pPr>
              <w:spacing w:line="52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DF86A8" w14:textId="77777777" w:rsidR="003D457B" w:rsidRDefault="003D457B" w:rsidP="00F16592">
            <w:pPr>
              <w:spacing w:line="52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bookmarkEnd w:id="0"/>
    </w:tbl>
    <w:p w14:paraId="0AE3B8A4" w14:textId="77777777" w:rsidR="005F7450" w:rsidRPr="00F3512D" w:rsidRDefault="005F7450" w:rsidP="00F16592">
      <w:pPr>
        <w:spacing w:line="520" w:lineRule="exact"/>
        <w:ind w:firstLineChars="800" w:firstLine="2560"/>
        <w:rPr>
          <w:rFonts w:ascii="仿宋_GB2312" w:eastAsia="仿宋_GB2312" w:hAnsi="仿宋_GB2312" w:cs="仿宋_GB2312"/>
          <w:sz w:val="32"/>
          <w:szCs w:val="32"/>
        </w:rPr>
      </w:pPr>
    </w:p>
    <w:sectPr w:rsidR="005F7450" w:rsidRPr="00F3512D" w:rsidSect="000261B3">
      <w:footerReference w:type="default" r:id="rId8"/>
      <w:pgSz w:w="11906" w:h="16838"/>
      <w:pgMar w:top="1418" w:right="1418" w:bottom="1418" w:left="1418" w:header="680" w:footer="680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D135F" w14:textId="77777777" w:rsidR="002E2ED1" w:rsidRDefault="002E2ED1">
      <w:r>
        <w:separator/>
      </w:r>
    </w:p>
  </w:endnote>
  <w:endnote w:type="continuationSeparator" w:id="0">
    <w:p w14:paraId="1871E892" w14:textId="77777777" w:rsidR="002E2ED1" w:rsidRDefault="002E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511E1" w14:textId="77777777" w:rsidR="00ED70DD" w:rsidRDefault="002E2ED1">
    <w:pPr>
      <w:pStyle w:val="a7"/>
      <w:jc w:val="center"/>
      <w:rPr>
        <w:rFonts w:ascii="华文楷体" w:eastAsia="华文楷体" w:hAnsi="华文楷体" w:cs="Times New Roman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D7D99E" wp14:editId="79C4608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华文楷体" w:eastAsia="华文楷体" w:hAnsi="华文楷体"/>
                            </w:rPr>
                            <w:id w:val="332721335"/>
                          </w:sdtPr>
                          <w:sdtEndPr>
                            <w:rPr>
                              <w:rFonts w:cs="Times New Roman"/>
                              <w:sz w:val="28"/>
                              <w:szCs w:val="28"/>
                            </w:rPr>
                          </w:sdtEndPr>
                          <w:sdtContent>
                            <w:p w14:paraId="7DB73A75" w14:textId="77777777" w:rsidR="00ED70DD" w:rsidRDefault="002E2ED1">
                              <w:pPr>
                                <w:pStyle w:val="a7"/>
                                <w:jc w:val="center"/>
                                <w:rPr>
                                  <w:rFonts w:ascii="华文楷体" w:eastAsia="华文楷体" w:hAnsi="华文楷体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E00B0" w:rsidRPr="00FE00B0">
                                <w:rPr>
                                  <w:rFonts w:asciiTheme="minorEastAsia" w:hAnsiTheme="minorEastAsia" w:cstheme="min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FE00B0">
                                <w:rPr>
                                  <w:rFonts w:asciiTheme="minorEastAsia" w:hAnsiTheme="minorEastAsia" w:cstheme="minorEastAsia"/>
                                  <w:noProof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94A959C" w14:textId="77777777" w:rsidR="00ED70DD" w:rsidRDefault="00ED70DD">
                          <w:pPr>
                            <w:rPr>
                              <w:rFonts w:ascii="华文楷体" w:eastAsia="华文楷体" w:hAnsi="华文楷体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7D99E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pPYQIAAAoFAAAOAAAAZHJzL2Uyb0RvYy54bWysVE1uEzEU3iNxB8t7OmkRbRR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Hayqk9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rPr>
                        <w:rFonts w:ascii="华文楷体" w:eastAsia="华文楷体" w:hAnsi="华文楷体"/>
                      </w:rPr>
                      <w:id w:val="332721335"/>
                    </w:sdtPr>
                    <w:sdtEndPr>
                      <w:rPr>
                        <w:rFonts w:cs="Times New Roman"/>
                        <w:sz w:val="28"/>
                        <w:szCs w:val="28"/>
                      </w:rPr>
                    </w:sdtEndPr>
                    <w:sdtContent>
                      <w:p w14:paraId="7DB73A75" w14:textId="77777777" w:rsidR="00ED70DD" w:rsidRDefault="002E2ED1">
                        <w:pPr>
                          <w:pStyle w:val="a7"/>
                          <w:jc w:val="center"/>
                          <w:rPr>
                            <w:rFonts w:ascii="华文楷体" w:eastAsia="华文楷体" w:hAnsi="华文楷体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="00FE00B0" w:rsidRPr="00FE00B0">
                          <w:rPr>
                            <w:rFonts w:asciiTheme="minorEastAsia" w:hAnsiTheme="minorEastAsia" w:cstheme="minorEastAsia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FE00B0">
                          <w:rPr>
                            <w:rFonts w:asciiTheme="minorEastAsia" w:hAnsiTheme="minorEastAsia" w:cstheme="minorEastAsia"/>
                            <w:noProof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794A959C" w14:textId="77777777" w:rsidR="00ED70DD" w:rsidRDefault="00ED70DD">
                    <w:pPr>
                      <w:rPr>
                        <w:rFonts w:ascii="华文楷体" w:eastAsia="华文楷体" w:hAnsi="华文楷体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A2566" w14:textId="77777777" w:rsidR="002E2ED1" w:rsidRDefault="002E2ED1">
      <w:r>
        <w:separator/>
      </w:r>
    </w:p>
  </w:footnote>
  <w:footnote w:type="continuationSeparator" w:id="0">
    <w:p w14:paraId="6C44EC51" w14:textId="77777777" w:rsidR="002E2ED1" w:rsidRDefault="002E2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9D"/>
    <w:rsid w:val="00002092"/>
    <w:rsid w:val="0001129A"/>
    <w:rsid w:val="00012B46"/>
    <w:rsid w:val="0001588B"/>
    <w:rsid w:val="0001757D"/>
    <w:rsid w:val="000261B3"/>
    <w:rsid w:val="000261E0"/>
    <w:rsid w:val="00027A92"/>
    <w:rsid w:val="00031A98"/>
    <w:rsid w:val="00033189"/>
    <w:rsid w:val="00033C68"/>
    <w:rsid w:val="0003411E"/>
    <w:rsid w:val="00034808"/>
    <w:rsid w:val="00042C04"/>
    <w:rsid w:val="00045B86"/>
    <w:rsid w:val="00051191"/>
    <w:rsid w:val="00055FDE"/>
    <w:rsid w:val="000648E2"/>
    <w:rsid w:val="00067D81"/>
    <w:rsid w:val="00080A6B"/>
    <w:rsid w:val="00080DD8"/>
    <w:rsid w:val="00081336"/>
    <w:rsid w:val="0008514C"/>
    <w:rsid w:val="00087D56"/>
    <w:rsid w:val="00090724"/>
    <w:rsid w:val="00093041"/>
    <w:rsid w:val="0009368F"/>
    <w:rsid w:val="00093A98"/>
    <w:rsid w:val="00095F30"/>
    <w:rsid w:val="000A1BCD"/>
    <w:rsid w:val="000A452D"/>
    <w:rsid w:val="000A5A26"/>
    <w:rsid w:val="000A6B9D"/>
    <w:rsid w:val="000B3BAD"/>
    <w:rsid w:val="000B4B8E"/>
    <w:rsid w:val="000B7703"/>
    <w:rsid w:val="000C13BB"/>
    <w:rsid w:val="000C1667"/>
    <w:rsid w:val="000C288E"/>
    <w:rsid w:val="000C2E25"/>
    <w:rsid w:val="000C31C6"/>
    <w:rsid w:val="000C42D6"/>
    <w:rsid w:val="000C4AF3"/>
    <w:rsid w:val="000E574B"/>
    <w:rsid w:val="000E60AD"/>
    <w:rsid w:val="000E62F5"/>
    <w:rsid w:val="000F3378"/>
    <w:rsid w:val="000F7147"/>
    <w:rsid w:val="000F7152"/>
    <w:rsid w:val="00101CB9"/>
    <w:rsid w:val="00103E15"/>
    <w:rsid w:val="00106EC4"/>
    <w:rsid w:val="001148D4"/>
    <w:rsid w:val="0011740F"/>
    <w:rsid w:val="0013281E"/>
    <w:rsid w:val="00133CDD"/>
    <w:rsid w:val="00137DC5"/>
    <w:rsid w:val="0014203A"/>
    <w:rsid w:val="001434B9"/>
    <w:rsid w:val="00155BEC"/>
    <w:rsid w:val="00162042"/>
    <w:rsid w:val="00167C27"/>
    <w:rsid w:val="00167CB4"/>
    <w:rsid w:val="001715EA"/>
    <w:rsid w:val="00171A53"/>
    <w:rsid w:val="00173AB0"/>
    <w:rsid w:val="00175FF5"/>
    <w:rsid w:val="0017726C"/>
    <w:rsid w:val="00177767"/>
    <w:rsid w:val="00181C8D"/>
    <w:rsid w:val="00194EA4"/>
    <w:rsid w:val="0019685C"/>
    <w:rsid w:val="001A3EEC"/>
    <w:rsid w:val="001B5DAB"/>
    <w:rsid w:val="001B7207"/>
    <w:rsid w:val="001C18C1"/>
    <w:rsid w:val="001C1F16"/>
    <w:rsid w:val="001C2326"/>
    <w:rsid w:val="001C3011"/>
    <w:rsid w:val="001C4AA3"/>
    <w:rsid w:val="001D6460"/>
    <w:rsid w:val="001E208D"/>
    <w:rsid w:val="001F226D"/>
    <w:rsid w:val="001F60DD"/>
    <w:rsid w:val="001F6477"/>
    <w:rsid w:val="00200E2A"/>
    <w:rsid w:val="00206A19"/>
    <w:rsid w:val="00206C30"/>
    <w:rsid w:val="00220CD4"/>
    <w:rsid w:val="00224223"/>
    <w:rsid w:val="0022563F"/>
    <w:rsid w:val="00231A49"/>
    <w:rsid w:val="00237F35"/>
    <w:rsid w:val="00242BAF"/>
    <w:rsid w:val="00247921"/>
    <w:rsid w:val="00247EEE"/>
    <w:rsid w:val="00252580"/>
    <w:rsid w:val="0026240D"/>
    <w:rsid w:val="00266638"/>
    <w:rsid w:val="00270754"/>
    <w:rsid w:val="00271A58"/>
    <w:rsid w:val="00273F98"/>
    <w:rsid w:val="002804F5"/>
    <w:rsid w:val="0028403B"/>
    <w:rsid w:val="002849F9"/>
    <w:rsid w:val="00285DB4"/>
    <w:rsid w:val="00286011"/>
    <w:rsid w:val="00286F57"/>
    <w:rsid w:val="0029271E"/>
    <w:rsid w:val="002929CE"/>
    <w:rsid w:val="00294A4C"/>
    <w:rsid w:val="00295F79"/>
    <w:rsid w:val="0029730C"/>
    <w:rsid w:val="00297722"/>
    <w:rsid w:val="002A0966"/>
    <w:rsid w:val="002A0B03"/>
    <w:rsid w:val="002A4881"/>
    <w:rsid w:val="002A6D07"/>
    <w:rsid w:val="002B6C69"/>
    <w:rsid w:val="002B6F79"/>
    <w:rsid w:val="002C436A"/>
    <w:rsid w:val="002C5316"/>
    <w:rsid w:val="002C67EC"/>
    <w:rsid w:val="002D1835"/>
    <w:rsid w:val="002D3D9B"/>
    <w:rsid w:val="002D4B02"/>
    <w:rsid w:val="002D6735"/>
    <w:rsid w:val="002D6979"/>
    <w:rsid w:val="002E12DB"/>
    <w:rsid w:val="002E2ED1"/>
    <w:rsid w:val="002E4E40"/>
    <w:rsid w:val="002F08C6"/>
    <w:rsid w:val="002F1255"/>
    <w:rsid w:val="002F333F"/>
    <w:rsid w:val="002F7B87"/>
    <w:rsid w:val="00303C0C"/>
    <w:rsid w:val="003061E4"/>
    <w:rsid w:val="00306BE6"/>
    <w:rsid w:val="00306D32"/>
    <w:rsid w:val="003150C3"/>
    <w:rsid w:val="00315A33"/>
    <w:rsid w:val="003160C6"/>
    <w:rsid w:val="00316C7F"/>
    <w:rsid w:val="003174A0"/>
    <w:rsid w:val="00323C38"/>
    <w:rsid w:val="003250F4"/>
    <w:rsid w:val="00325B8C"/>
    <w:rsid w:val="0032700D"/>
    <w:rsid w:val="00333088"/>
    <w:rsid w:val="003330E2"/>
    <w:rsid w:val="00333DFC"/>
    <w:rsid w:val="00335198"/>
    <w:rsid w:val="00336BE8"/>
    <w:rsid w:val="00346458"/>
    <w:rsid w:val="00351AD3"/>
    <w:rsid w:val="00355A5E"/>
    <w:rsid w:val="00355DCD"/>
    <w:rsid w:val="003647F3"/>
    <w:rsid w:val="00370623"/>
    <w:rsid w:val="003726B8"/>
    <w:rsid w:val="00377A99"/>
    <w:rsid w:val="0038069A"/>
    <w:rsid w:val="0038108A"/>
    <w:rsid w:val="00385936"/>
    <w:rsid w:val="003874B2"/>
    <w:rsid w:val="0039288D"/>
    <w:rsid w:val="00394F72"/>
    <w:rsid w:val="003A09B6"/>
    <w:rsid w:val="003A3472"/>
    <w:rsid w:val="003A3559"/>
    <w:rsid w:val="003A40EF"/>
    <w:rsid w:val="003A721B"/>
    <w:rsid w:val="003B0DFF"/>
    <w:rsid w:val="003B2BDD"/>
    <w:rsid w:val="003B374C"/>
    <w:rsid w:val="003B6A4C"/>
    <w:rsid w:val="003B76FF"/>
    <w:rsid w:val="003C1116"/>
    <w:rsid w:val="003C179B"/>
    <w:rsid w:val="003D09C2"/>
    <w:rsid w:val="003D0D7A"/>
    <w:rsid w:val="003D1667"/>
    <w:rsid w:val="003D457B"/>
    <w:rsid w:val="003D7B49"/>
    <w:rsid w:val="003D7B4E"/>
    <w:rsid w:val="003E0246"/>
    <w:rsid w:val="003E5EA9"/>
    <w:rsid w:val="003E6345"/>
    <w:rsid w:val="003F34C8"/>
    <w:rsid w:val="003F3EBC"/>
    <w:rsid w:val="003F78FD"/>
    <w:rsid w:val="0040011F"/>
    <w:rsid w:val="004034A9"/>
    <w:rsid w:val="00404B9C"/>
    <w:rsid w:val="00407D7D"/>
    <w:rsid w:val="00412E25"/>
    <w:rsid w:val="00414EEF"/>
    <w:rsid w:val="00415AEF"/>
    <w:rsid w:val="00417587"/>
    <w:rsid w:val="00423017"/>
    <w:rsid w:val="00423D40"/>
    <w:rsid w:val="0042624E"/>
    <w:rsid w:val="00431D26"/>
    <w:rsid w:val="0043361F"/>
    <w:rsid w:val="004361C8"/>
    <w:rsid w:val="004435FA"/>
    <w:rsid w:val="00447173"/>
    <w:rsid w:val="004519BC"/>
    <w:rsid w:val="004527DF"/>
    <w:rsid w:val="004652AE"/>
    <w:rsid w:val="004663BC"/>
    <w:rsid w:val="00470BB7"/>
    <w:rsid w:val="0047227A"/>
    <w:rsid w:val="00472A39"/>
    <w:rsid w:val="00474BF4"/>
    <w:rsid w:val="00476867"/>
    <w:rsid w:val="00481412"/>
    <w:rsid w:val="00482F18"/>
    <w:rsid w:val="004938AA"/>
    <w:rsid w:val="00497BB4"/>
    <w:rsid w:val="004A18E7"/>
    <w:rsid w:val="004A29E8"/>
    <w:rsid w:val="004B0B51"/>
    <w:rsid w:val="004B19E1"/>
    <w:rsid w:val="004B3175"/>
    <w:rsid w:val="004B5867"/>
    <w:rsid w:val="004C354C"/>
    <w:rsid w:val="004D3B61"/>
    <w:rsid w:val="004E35B3"/>
    <w:rsid w:val="004F16BC"/>
    <w:rsid w:val="004F23FB"/>
    <w:rsid w:val="004F307A"/>
    <w:rsid w:val="004F7B9A"/>
    <w:rsid w:val="00501713"/>
    <w:rsid w:val="00504B2F"/>
    <w:rsid w:val="0051401C"/>
    <w:rsid w:val="005178C0"/>
    <w:rsid w:val="0052484C"/>
    <w:rsid w:val="005251E6"/>
    <w:rsid w:val="0053041A"/>
    <w:rsid w:val="005305D3"/>
    <w:rsid w:val="00531003"/>
    <w:rsid w:val="00535038"/>
    <w:rsid w:val="00535E3D"/>
    <w:rsid w:val="00537CBB"/>
    <w:rsid w:val="00537E43"/>
    <w:rsid w:val="00540179"/>
    <w:rsid w:val="00542239"/>
    <w:rsid w:val="00544021"/>
    <w:rsid w:val="00544E7B"/>
    <w:rsid w:val="00546739"/>
    <w:rsid w:val="00552BB1"/>
    <w:rsid w:val="00553192"/>
    <w:rsid w:val="00554CE0"/>
    <w:rsid w:val="00557213"/>
    <w:rsid w:val="00557C75"/>
    <w:rsid w:val="00570D87"/>
    <w:rsid w:val="00571F4F"/>
    <w:rsid w:val="00581ACA"/>
    <w:rsid w:val="00583EBE"/>
    <w:rsid w:val="00585759"/>
    <w:rsid w:val="00585EAE"/>
    <w:rsid w:val="00590AC1"/>
    <w:rsid w:val="00591638"/>
    <w:rsid w:val="00591EA2"/>
    <w:rsid w:val="005961C6"/>
    <w:rsid w:val="005A1EDE"/>
    <w:rsid w:val="005A2AC7"/>
    <w:rsid w:val="005A5347"/>
    <w:rsid w:val="005A5CEE"/>
    <w:rsid w:val="005B57D8"/>
    <w:rsid w:val="005B7E86"/>
    <w:rsid w:val="005C0377"/>
    <w:rsid w:val="005C1920"/>
    <w:rsid w:val="005C1F68"/>
    <w:rsid w:val="005C3592"/>
    <w:rsid w:val="005C5AE0"/>
    <w:rsid w:val="005C6D44"/>
    <w:rsid w:val="005C7A24"/>
    <w:rsid w:val="005D342B"/>
    <w:rsid w:val="005D53DE"/>
    <w:rsid w:val="005E2D73"/>
    <w:rsid w:val="005E35C8"/>
    <w:rsid w:val="005E558C"/>
    <w:rsid w:val="005E5932"/>
    <w:rsid w:val="005E5AC3"/>
    <w:rsid w:val="005F1097"/>
    <w:rsid w:val="005F44C2"/>
    <w:rsid w:val="005F7045"/>
    <w:rsid w:val="005F7450"/>
    <w:rsid w:val="00600BD2"/>
    <w:rsid w:val="00602559"/>
    <w:rsid w:val="00604FF8"/>
    <w:rsid w:val="00607156"/>
    <w:rsid w:val="0061353E"/>
    <w:rsid w:val="00613F22"/>
    <w:rsid w:val="00622956"/>
    <w:rsid w:val="006243ED"/>
    <w:rsid w:val="006256E9"/>
    <w:rsid w:val="00630A7B"/>
    <w:rsid w:val="006343A2"/>
    <w:rsid w:val="00636B6C"/>
    <w:rsid w:val="00636BF6"/>
    <w:rsid w:val="00636D0C"/>
    <w:rsid w:val="006531F6"/>
    <w:rsid w:val="00656E05"/>
    <w:rsid w:val="00657B81"/>
    <w:rsid w:val="00661CE0"/>
    <w:rsid w:val="006665E1"/>
    <w:rsid w:val="00667518"/>
    <w:rsid w:val="006707BA"/>
    <w:rsid w:val="0067352C"/>
    <w:rsid w:val="00686AC4"/>
    <w:rsid w:val="00686BD0"/>
    <w:rsid w:val="0069529E"/>
    <w:rsid w:val="006A503C"/>
    <w:rsid w:val="006A605A"/>
    <w:rsid w:val="006B15F7"/>
    <w:rsid w:val="006B1C6E"/>
    <w:rsid w:val="006B2D41"/>
    <w:rsid w:val="006B3021"/>
    <w:rsid w:val="006B79C3"/>
    <w:rsid w:val="006C08EA"/>
    <w:rsid w:val="006C1ED9"/>
    <w:rsid w:val="006D007E"/>
    <w:rsid w:val="006D312A"/>
    <w:rsid w:val="006D49B9"/>
    <w:rsid w:val="006D7055"/>
    <w:rsid w:val="006E2C4C"/>
    <w:rsid w:val="006F1D51"/>
    <w:rsid w:val="006F4C75"/>
    <w:rsid w:val="006F704C"/>
    <w:rsid w:val="00701B85"/>
    <w:rsid w:val="0070258B"/>
    <w:rsid w:val="00710E84"/>
    <w:rsid w:val="00710F4B"/>
    <w:rsid w:val="007207BC"/>
    <w:rsid w:val="00724F7E"/>
    <w:rsid w:val="00731E11"/>
    <w:rsid w:val="007359F2"/>
    <w:rsid w:val="00740AB2"/>
    <w:rsid w:val="0074684D"/>
    <w:rsid w:val="00752590"/>
    <w:rsid w:val="00757CD7"/>
    <w:rsid w:val="00773A4A"/>
    <w:rsid w:val="007760A3"/>
    <w:rsid w:val="00782886"/>
    <w:rsid w:val="00783405"/>
    <w:rsid w:val="007876CE"/>
    <w:rsid w:val="00791371"/>
    <w:rsid w:val="00795672"/>
    <w:rsid w:val="007A27CD"/>
    <w:rsid w:val="007A2F17"/>
    <w:rsid w:val="007A6714"/>
    <w:rsid w:val="007B673E"/>
    <w:rsid w:val="007C155D"/>
    <w:rsid w:val="007C3AC9"/>
    <w:rsid w:val="007C66CE"/>
    <w:rsid w:val="007D132E"/>
    <w:rsid w:val="007D2A0C"/>
    <w:rsid w:val="007D43F2"/>
    <w:rsid w:val="007D4B4E"/>
    <w:rsid w:val="007D7701"/>
    <w:rsid w:val="007E0AE5"/>
    <w:rsid w:val="007E0CD5"/>
    <w:rsid w:val="007E47B3"/>
    <w:rsid w:val="007E551C"/>
    <w:rsid w:val="007F19FB"/>
    <w:rsid w:val="007F2A22"/>
    <w:rsid w:val="007F4B98"/>
    <w:rsid w:val="007F5AF3"/>
    <w:rsid w:val="007F5F94"/>
    <w:rsid w:val="008025EE"/>
    <w:rsid w:val="00805A6D"/>
    <w:rsid w:val="008214BD"/>
    <w:rsid w:val="0082176D"/>
    <w:rsid w:val="008226A1"/>
    <w:rsid w:val="00822DD9"/>
    <w:rsid w:val="00823064"/>
    <w:rsid w:val="00823B5D"/>
    <w:rsid w:val="008250FC"/>
    <w:rsid w:val="008308F7"/>
    <w:rsid w:val="00833276"/>
    <w:rsid w:val="0084151F"/>
    <w:rsid w:val="008573D8"/>
    <w:rsid w:val="00860C9E"/>
    <w:rsid w:val="00860E21"/>
    <w:rsid w:val="00863DD9"/>
    <w:rsid w:val="008640C1"/>
    <w:rsid w:val="00867762"/>
    <w:rsid w:val="00867A4D"/>
    <w:rsid w:val="008707C9"/>
    <w:rsid w:val="008735ED"/>
    <w:rsid w:val="00875615"/>
    <w:rsid w:val="0087709D"/>
    <w:rsid w:val="00885B44"/>
    <w:rsid w:val="00887DD2"/>
    <w:rsid w:val="0089738A"/>
    <w:rsid w:val="008A292E"/>
    <w:rsid w:val="008A43D3"/>
    <w:rsid w:val="008A6224"/>
    <w:rsid w:val="008A76D1"/>
    <w:rsid w:val="008B0284"/>
    <w:rsid w:val="008C0DE4"/>
    <w:rsid w:val="008C1169"/>
    <w:rsid w:val="008C6DC9"/>
    <w:rsid w:val="008D34B1"/>
    <w:rsid w:val="008D68E1"/>
    <w:rsid w:val="008D746A"/>
    <w:rsid w:val="008D7969"/>
    <w:rsid w:val="008E0CC5"/>
    <w:rsid w:val="008E2094"/>
    <w:rsid w:val="008E34AB"/>
    <w:rsid w:val="008E74D5"/>
    <w:rsid w:val="008E7FE9"/>
    <w:rsid w:val="008F2A9A"/>
    <w:rsid w:val="008F4C44"/>
    <w:rsid w:val="008F75B9"/>
    <w:rsid w:val="008F7798"/>
    <w:rsid w:val="00900C6A"/>
    <w:rsid w:val="00901E6F"/>
    <w:rsid w:val="0090250A"/>
    <w:rsid w:val="00915C68"/>
    <w:rsid w:val="009224C5"/>
    <w:rsid w:val="00932E6A"/>
    <w:rsid w:val="009355EE"/>
    <w:rsid w:val="0094034D"/>
    <w:rsid w:val="00945641"/>
    <w:rsid w:val="00952DBF"/>
    <w:rsid w:val="00956962"/>
    <w:rsid w:val="00960831"/>
    <w:rsid w:val="00960AEC"/>
    <w:rsid w:val="009663F8"/>
    <w:rsid w:val="009667C8"/>
    <w:rsid w:val="00975297"/>
    <w:rsid w:val="00975CF5"/>
    <w:rsid w:val="00976B6F"/>
    <w:rsid w:val="00980FC9"/>
    <w:rsid w:val="00983425"/>
    <w:rsid w:val="009834DD"/>
    <w:rsid w:val="00983CCD"/>
    <w:rsid w:val="00983E70"/>
    <w:rsid w:val="00985635"/>
    <w:rsid w:val="00995658"/>
    <w:rsid w:val="00996D7A"/>
    <w:rsid w:val="009971CC"/>
    <w:rsid w:val="009A0A21"/>
    <w:rsid w:val="009A173C"/>
    <w:rsid w:val="009B2597"/>
    <w:rsid w:val="009C2154"/>
    <w:rsid w:val="009C282B"/>
    <w:rsid w:val="009C6D20"/>
    <w:rsid w:val="009D1545"/>
    <w:rsid w:val="009D4414"/>
    <w:rsid w:val="009E270B"/>
    <w:rsid w:val="009F0ECA"/>
    <w:rsid w:val="009F465C"/>
    <w:rsid w:val="009F483B"/>
    <w:rsid w:val="009F5D6B"/>
    <w:rsid w:val="00A06121"/>
    <w:rsid w:val="00A10450"/>
    <w:rsid w:val="00A1638B"/>
    <w:rsid w:val="00A17E24"/>
    <w:rsid w:val="00A22170"/>
    <w:rsid w:val="00A2493B"/>
    <w:rsid w:val="00A24A87"/>
    <w:rsid w:val="00A36F93"/>
    <w:rsid w:val="00A40BED"/>
    <w:rsid w:val="00A42327"/>
    <w:rsid w:val="00A43810"/>
    <w:rsid w:val="00A44643"/>
    <w:rsid w:val="00A45FC5"/>
    <w:rsid w:val="00A46135"/>
    <w:rsid w:val="00A51228"/>
    <w:rsid w:val="00A545D0"/>
    <w:rsid w:val="00A55729"/>
    <w:rsid w:val="00A57AE1"/>
    <w:rsid w:val="00A64183"/>
    <w:rsid w:val="00A66DED"/>
    <w:rsid w:val="00A80252"/>
    <w:rsid w:val="00A92822"/>
    <w:rsid w:val="00A94ECE"/>
    <w:rsid w:val="00A969B9"/>
    <w:rsid w:val="00AA2529"/>
    <w:rsid w:val="00AA5182"/>
    <w:rsid w:val="00AB0504"/>
    <w:rsid w:val="00AB2B88"/>
    <w:rsid w:val="00AB5698"/>
    <w:rsid w:val="00AC0308"/>
    <w:rsid w:val="00AC33B8"/>
    <w:rsid w:val="00AC5677"/>
    <w:rsid w:val="00AE0B6F"/>
    <w:rsid w:val="00AE138B"/>
    <w:rsid w:val="00AE4B2B"/>
    <w:rsid w:val="00AE5870"/>
    <w:rsid w:val="00AF0AE9"/>
    <w:rsid w:val="00AF0C81"/>
    <w:rsid w:val="00AF2C34"/>
    <w:rsid w:val="00AF382E"/>
    <w:rsid w:val="00B00B37"/>
    <w:rsid w:val="00B05A2E"/>
    <w:rsid w:val="00B12F4A"/>
    <w:rsid w:val="00B1552F"/>
    <w:rsid w:val="00B208E5"/>
    <w:rsid w:val="00B20C3C"/>
    <w:rsid w:val="00B21012"/>
    <w:rsid w:val="00B22A0D"/>
    <w:rsid w:val="00B26826"/>
    <w:rsid w:val="00B31C9E"/>
    <w:rsid w:val="00B336A1"/>
    <w:rsid w:val="00B35AFB"/>
    <w:rsid w:val="00B40A7C"/>
    <w:rsid w:val="00B448CA"/>
    <w:rsid w:val="00B46A98"/>
    <w:rsid w:val="00B47260"/>
    <w:rsid w:val="00B60DF9"/>
    <w:rsid w:val="00B6240F"/>
    <w:rsid w:val="00B771DE"/>
    <w:rsid w:val="00B929E7"/>
    <w:rsid w:val="00B95D8D"/>
    <w:rsid w:val="00B972C3"/>
    <w:rsid w:val="00BA25CC"/>
    <w:rsid w:val="00BA4F92"/>
    <w:rsid w:val="00BA647E"/>
    <w:rsid w:val="00BB7A81"/>
    <w:rsid w:val="00BC4B43"/>
    <w:rsid w:val="00BD1368"/>
    <w:rsid w:val="00BD342E"/>
    <w:rsid w:val="00BD4AB2"/>
    <w:rsid w:val="00BD6EBC"/>
    <w:rsid w:val="00BE01D1"/>
    <w:rsid w:val="00BE2DD8"/>
    <w:rsid w:val="00BE75AB"/>
    <w:rsid w:val="00BF14D1"/>
    <w:rsid w:val="00BF70A7"/>
    <w:rsid w:val="00BF7643"/>
    <w:rsid w:val="00C11379"/>
    <w:rsid w:val="00C15108"/>
    <w:rsid w:val="00C154D1"/>
    <w:rsid w:val="00C21E42"/>
    <w:rsid w:val="00C25269"/>
    <w:rsid w:val="00C30376"/>
    <w:rsid w:val="00C35140"/>
    <w:rsid w:val="00C378B7"/>
    <w:rsid w:val="00C400BD"/>
    <w:rsid w:val="00C4625D"/>
    <w:rsid w:val="00C50D7D"/>
    <w:rsid w:val="00C51636"/>
    <w:rsid w:val="00C56FD5"/>
    <w:rsid w:val="00C677F1"/>
    <w:rsid w:val="00C71630"/>
    <w:rsid w:val="00C76D51"/>
    <w:rsid w:val="00C8592A"/>
    <w:rsid w:val="00C85DA6"/>
    <w:rsid w:val="00C906C1"/>
    <w:rsid w:val="00C9463F"/>
    <w:rsid w:val="00CA03B5"/>
    <w:rsid w:val="00CD69F7"/>
    <w:rsid w:val="00CD716B"/>
    <w:rsid w:val="00CD79E8"/>
    <w:rsid w:val="00CE259C"/>
    <w:rsid w:val="00CE2CB2"/>
    <w:rsid w:val="00CE3030"/>
    <w:rsid w:val="00CE557A"/>
    <w:rsid w:val="00CF17C8"/>
    <w:rsid w:val="00CF60AC"/>
    <w:rsid w:val="00D073DA"/>
    <w:rsid w:val="00D14F10"/>
    <w:rsid w:val="00D20500"/>
    <w:rsid w:val="00D239A4"/>
    <w:rsid w:val="00D252D1"/>
    <w:rsid w:val="00D25D09"/>
    <w:rsid w:val="00D26066"/>
    <w:rsid w:val="00D26C33"/>
    <w:rsid w:val="00D302DB"/>
    <w:rsid w:val="00D325DF"/>
    <w:rsid w:val="00D34469"/>
    <w:rsid w:val="00D37D24"/>
    <w:rsid w:val="00D41000"/>
    <w:rsid w:val="00D43D63"/>
    <w:rsid w:val="00D4504D"/>
    <w:rsid w:val="00D6140F"/>
    <w:rsid w:val="00D64FCF"/>
    <w:rsid w:val="00D67269"/>
    <w:rsid w:val="00D72D0F"/>
    <w:rsid w:val="00D73E92"/>
    <w:rsid w:val="00D84ABE"/>
    <w:rsid w:val="00D90056"/>
    <w:rsid w:val="00D9233E"/>
    <w:rsid w:val="00D92C56"/>
    <w:rsid w:val="00D92E85"/>
    <w:rsid w:val="00D948F0"/>
    <w:rsid w:val="00DA7606"/>
    <w:rsid w:val="00DB010B"/>
    <w:rsid w:val="00DB014C"/>
    <w:rsid w:val="00DB382E"/>
    <w:rsid w:val="00DB4655"/>
    <w:rsid w:val="00DD0F23"/>
    <w:rsid w:val="00DD2F94"/>
    <w:rsid w:val="00DD34F0"/>
    <w:rsid w:val="00DD4B7A"/>
    <w:rsid w:val="00DD5376"/>
    <w:rsid w:val="00DE0914"/>
    <w:rsid w:val="00DE37F3"/>
    <w:rsid w:val="00DE4316"/>
    <w:rsid w:val="00DE4B00"/>
    <w:rsid w:val="00DE57A7"/>
    <w:rsid w:val="00DF38F2"/>
    <w:rsid w:val="00E1529D"/>
    <w:rsid w:val="00E1642F"/>
    <w:rsid w:val="00E22AF8"/>
    <w:rsid w:val="00E2550B"/>
    <w:rsid w:val="00E2588F"/>
    <w:rsid w:val="00E2722D"/>
    <w:rsid w:val="00E3262D"/>
    <w:rsid w:val="00E50FF4"/>
    <w:rsid w:val="00E5148D"/>
    <w:rsid w:val="00E52A67"/>
    <w:rsid w:val="00E52A6F"/>
    <w:rsid w:val="00E618EC"/>
    <w:rsid w:val="00E66A8D"/>
    <w:rsid w:val="00E66C5C"/>
    <w:rsid w:val="00E70407"/>
    <w:rsid w:val="00E706FD"/>
    <w:rsid w:val="00E71108"/>
    <w:rsid w:val="00E7220D"/>
    <w:rsid w:val="00E73CCC"/>
    <w:rsid w:val="00E74008"/>
    <w:rsid w:val="00E74FF5"/>
    <w:rsid w:val="00E761C3"/>
    <w:rsid w:val="00E77C4D"/>
    <w:rsid w:val="00E813EA"/>
    <w:rsid w:val="00E84C18"/>
    <w:rsid w:val="00E867FD"/>
    <w:rsid w:val="00EA0818"/>
    <w:rsid w:val="00EA130F"/>
    <w:rsid w:val="00EA2B8B"/>
    <w:rsid w:val="00EA2FCE"/>
    <w:rsid w:val="00EA46DD"/>
    <w:rsid w:val="00EA5062"/>
    <w:rsid w:val="00EB13A3"/>
    <w:rsid w:val="00EB5522"/>
    <w:rsid w:val="00EB59BF"/>
    <w:rsid w:val="00EB786C"/>
    <w:rsid w:val="00EB79AE"/>
    <w:rsid w:val="00EC3D25"/>
    <w:rsid w:val="00EC4FF2"/>
    <w:rsid w:val="00EC7AB7"/>
    <w:rsid w:val="00ED027C"/>
    <w:rsid w:val="00ED70DD"/>
    <w:rsid w:val="00EE57D0"/>
    <w:rsid w:val="00EE635D"/>
    <w:rsid w:val="00EE71D3"/>
    <w:rsid w:val="00EE739E"/>
    <w:rsid w:val="00EE76AD"/>
    <w:rsid w:val="00EF0486"/>
    <w:rsid w:val="00EF4869"/>
    <w:rsid w:val="00EF57CA"/>
    <w:rsid w:val="00F01F0B"/>
    <w:rsid w:val="00F05870"/>
    <w:rsid w:val="00F11BBC"/>
    <w:rsid w:val="00F12EDF"/>
    <w:rsid w:val="00F15147"/>
    <w:rsid w:val="00F16592"/>
    <w:rsid w:val="00F2069C"/>
    <w:rsid w:val="00F22D54"/>
    <w:rsid w:val="00F2442D"/>
    <w:rsid w:val="00F27D13"/>
    <w:rsid w:val="00F27E33"/>
    <w:rsid w:val="00F307E1"/>
    <w:rsid w:val="00F33629"/>
    <w:rsid w:val="00F3512D"/>
    <w:rsid w:val="00F354A7"/>
    <w:rsid w:val="00F369CF"/>
    <w:rsid w:val="00F46840"/>
    <w:rsid w:val="00F471A4"/>
    <w:rsid w:val="00F5533F"/>
    <w:rsid w:val="00F57F54"/>
    <w:rsid w:val="00F63237"/>
    <w:rsid w:val="00F6733D"/>
    <w:rsid w:val="00F679B7"/>
    <w:rsid w:val="00F67ED0"/>
    <w:rsid w:val="00F719A4"/>
    <w:rsid w:val="00F72513"/>
    <w:rsid w:val="00F729A3"/>
    <w:rsid w:val="00F75C65"/>
    <w:rsid w:val="00F83611"/>
    <w:rsid w:val="00F905B6"/>
    <w:rsid w:val="00F953E1"/>
    <w:rsid w:val="00FB025B"/>
    <w:rsid w:val="00FB1949"/>
    <w:rsid w:val="00FB338A"/>
    <w:rsid w:val="00FB3F6C"/>
    <w:rsid w:val="00FB728A"/>
    <w:rsid w:val="00FB7AB4"/>
    <w:rsid w:val="00FC04B6"/>
    <w:rsid w:val="00FC2F43"/>
    <w:rsid w:val="00FC3AC4"/>
    <w:rsid w:val="00FC53F5"/>
    <w:rsid w:val="00FC68F5"/>
    <w:rsid w:val="00FD2D13"/>
    <w:rsid w:val="00FD3167"/>
    <w:rsid w:val="00FD69F4"/>
    <w:rsid w:val="00FE00B0"/>
    <w:rsid w:val="00FE3503"/>
    <w:rsid w:val="00FF4433"/>
    <w:rsid w:val="00FF4D2E"/>
    <w:rsid w:val="01C45838"/>
    <w:rsid w:val="05CE58DA"/>
    <w:rsid w:val="05F37634"/>
    <w:rsid w:val="06FE3798"/>
    <w:rsid w:val="074763A2"/>
    <w:rsid w:val="08934843"/>
    <w:rsid w:val="08EB25A3"/>
    <w:rsid w:val="0ABB1CE8"/>
    <w:rsid w:val="0AE81659"/>
    <w:rsid w:val="0B9E7878"/>
    <w:rsid w:val="0BB00352"/>
    <w:rsid w:val="0BC1652C"/>
    <w:rsid w:val="0BE0390A"/>
    <w:rsid w:val="0E2630B7"/>
    <w:rsid w:val="0F1025AB"/>
    <w:rsid w:val="10D11BDD"/>
    <w:rsid w:val="114C2AC6"/>
    <w:rsid w:val="12EF4345"/>
    <w:rsid w:val="13123B8D"/>
    <w:rsid w:val="137C5E40"/>
    <w:rsid w:val="151A514D"/>
    <w:rsid w:val="151E3775"/>
    <w:rsid w:val="16EF1331"/>
    <w:rsid w:val="17633F9E"/>
    <w:rsid w:val="17A21B66"/>
    <w:rsid w:val="17AC3116"/>
    <w:rsid w:val="1B777342"/>
    <w:rsid w:val="1E897B83"/>
    <w:rsid w:val="1EC97E71"/>
    <w:rsid w:val="1F411342"/>
    <w:rsid w:val="1F574A4B"/>
    <w:rsid w:val="20183593"/>
    <w:rsid w:val="208547F4"/>
    <w:rsid w:val="211A123A"/>
    <w:rsid w:val="2247639D"/>
    <w:rsid w:val="2264618F"/>
    <w:rsid w:val="22887C8D"/>
    <w:rsid w:val="24F3339D"/>
    <w:rsid w:val="2633673C"/>
    <w:rsid w:val="26784D21"/>
    <w:rsid w:val="27DA08C9"/>
    <w:rsid w:val="28425E99"/>
    <w:rsid w:val="2B7207A9"/>
    <w:rsid w:val="2E651758"/>
    <w:rsid w:val="31025C95"/>
    <w:rsid w:val="331B7762"/>
    <w:rsid w:val="335A23EF"/>
    <w:rsid w:val="35E353F4"/>
    <w:rsid w:val="396654CF"/>
    <w:rsid w:val="3C4A6E1F"/>
    <w:rsid w:val="3C5B0886"/>
    <w:rsid w:val="3DB04DC7"/>
    <w:rsid w:val="3F027465"/>
    <w:rsid w:val="41D97369"/>
    <w:rsid w:val="42807344"/>
    <w:rsid w:val="42832D73"/>
    <w:rsid w:val="43234D39"/>
    <w:rsid w:val="44EA29BF"/>
    <w:rsid w:val="45F3364F"/>
    <w:rsid w:val="4604402A"/>
    <w:rsid w:val="47B55FE1"/>
    <w:rsid w:val="48630B13"/>
    <w:rsid w:val="48E33DC7"/>
    <w:rsid w:val="4B2F2EE1"/>
    <w:rsid w:val="4BC57EB0"/>
    <w:rsid w:val="4D0D7E07"/>
    <w:rsid w:val="50FA2103"/>
    <w:rsid w:val="512754B3"/>
    <w:rsid w:val="53E45C6E"/>
    <w:rsid w:val="54F632F2"/>
    <w:rsid w:val="55B87209"/>
    <w:rsid w:val="55BC526E"/>
    <w:rsid w:val="55F83FFE"/>
    <w:rsid w:val="580A56CD"/>
    <w:rsid w:val="593D75FF"/>
    <w:rsid w:val="59FE62DA"/>
    <w:rsid w:val="5BFB5D3A"/>
    <w:rsid w:val="5E4615B7"/>
    <w:rsid w:val="5F1039E9"/>
    <w:rsid w:val="5FCE0C53"/>
    <w:rsid w:val="5FDE1E44"/>
    <w:rsid w:val="605B6C7A"/>
    <w:rsid w:val="60617C09"/>
    <w:rsid w:val="61167C08"/>
    <w:rsid w:val="61262638"/>
    <w:rsid w:val="61710BD2"/>
    <w:rsid w:val="61D675AE"/>
    <w:rsid w:val="624A0F14"/>
    <w:rsid w:val="62E12E0A"/>
    <w:rsid w:val="645F2A5F"/>
    <w:rsid w:val="67263BD1"/>
    <w:rsid w:val="67642191"/>
    <w:rsid w:val="67E22447"/>
    <w:rsid w:val="6A9E6BCD"/>
    <w:rsid w:val="6AED26ED"/>
    <w:rsid w:val="6B444216"/>
    <w:rsid w:val="6B727A65"/>
    <w:rsid w:val="73161D02"/>
    <w:rsid w:val="73171D79"/>
    <w:rsid w:val="73240F75"/>
    <w:rsid w:val="73FA7B25"/>
    <w:rsid w:val="767021F7"/>
    <w:rsid w:val="77A9269B"/>
    <w:rsid w:val="780D089B"/>
    <w:rsid w:val="78EC4012"/>
    <w:rsid w:val="7C787C1B"/>
    <w:rsid w:val="7D9358EB"/>
    <w:rsid w:val="7E4A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74F479"/>
  <w15:docId w15:val="{894C8FFF-C4EA-4502-B56D-E789A2FA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300" w:lineRule="atLeast"/>
      <w:jc w:val="center"/>
    </w:pPr>
    <w:rPr>
      <w:rFonts w:eastAsia="黑体"/>
      <w:spacing w:val="-8"/>
      <w:sz w:val="36"/>
    </w:rPr>
  </w:style>
  <w:style w:type="paragraph" w:styleId="a4">
    <w:name w:val="Plain Text"/>
    <w:basedOn w:val="a"/>
    <w:uiPriority w:val="99"/>
    <w:qFormat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5"/>
    <w:uiPriority w:val="99"/>
    <w:semiHidden/>
    <w:qFormat/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8E2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C0C66A-D53C-49B7-A1E8-47380785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g</dc:creator>
  <cp:lastModifiedBy>Microsoft 帐户</cp:lastModifiedBy>
  <cp:revision>41</cp:revision>
  <cp:lastPrinted>2022-09-22T00:21:00Z</cp:lastPrinted>
  <dcterms:created xsi:type="dcterms:W3CDTF">2022-09-20T02:43:00Z</dcterms:created>
  <dcterms:modified xsi:type="dcterms:W3CDTF">2022-09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